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91302" w14:textId="59948C72" w:rsidR="000A489B" w:rsidRPr="001E132D" w:rsidRDefault="000A489B" w:rsidP="000A489B">
      <w:pPr>
        <w:pStyle w:val="paragraph"/>
        <w:spacing w:before="0" w:beforeAutospacing="0" w:after="0" w:afterAutospacing="0"/>
        <w:ind w:left="284" w:right="708"/>
        <w:jc w:val="center"/>
        <w:textAlignment w:val="baseline"/>
        <w:rPr>
          <w:rFonts w:ascii="Arial" w:hAnsi="Arial" w:cs="Arial"/>
          <w:b/>
          <w:bCs/>
          <w:sz w:val="30"/>
          <w:szCs w:val="30"/>
        </w:rPr>
      </w:pPr>
      <w:r w:rsidRPr="001E132D">
        <w:rPr>
          <w:rStyle w:val="normaltextrun"/>
          <w:rFonts w:ascii="Arial" w:hAnsi="Arial" w:cs="Arial"/>
          <w:b/>
          <w:bCs/>
          <w:sz w:val="30"/>
          <w:szCs w:val="30"/>
          <w:u w:val="single"/>
        </w:rPr>
        <w:t>DECLARAÇÃO</w:t>
      </w:r>
      <w:r w:rsidRPr="001E132D">
        <w:rPr>
          <w:rStyle w:val="eop"/>
          <w:rFonts w:ascii="Arial" w:hAnsi="Arial" w:cs="Arial"/>
          <w:b/>
          <w:bCs/>
          <w:sz w:val="30"/>
          <w:szCs w:val="30"/>
        </w:rPr>
        <w:t> </w:t>
      </w:r>
    </w:p>
    <w:p w14:paraId="281AD4B2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tbl>
      <w:tblPr>
        <w:tblStyle w:val="Tabelacomgrade"/>
        <w:tblpPr w:leftFromText="142" w:rightFromText="142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4"/>
        <w:gridCol w:w="1869"/>
        <w:gridCol w:w="1266"/>
        <w:gridCol w:w="1984"/>
        <w:gridCol w:w="1418"/>
        <w:gridCol w:w="1417"/>
      </w:tblGrid>
      <w:tr w:rsidR="00C43F05" w:rsidRPr="00BB0440" w14:paraId="6916A69A" w14:textId="77777777" w:rsidTr="0027767C">
        <w:tc>
          <w:tcPr>
            <w:tcW w:w="2814" w:type="dxa"/>
          </w:tcPr>
          <w:p w14:paraId="77D81400" w14:textId="16E2033A" w:rsidR="00C43F05" w:rsidRPr="00BB0440" w:rsidRDefault="00C43F05" w:rsidP="0027767C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 xml:space="preserve">DECLARANTE: </w:t>
            </w:r>
            <w:r w:rsidRPr="00BB0440">
              <w:rPr>
                <w:sz w:val="20"/>
                <w:szCs w:val="20"/>
                <w:u w:val="none"/>
              </w:rPr>
              <w:t>NOME:</w:t>
            </w:r>
          </w:p>
        </w:tc>
        <w:tc>
          <w:tcPr>
            <w:tcW w:w="7954" w:type="dxa"/>
            <w:gridSpan w:val="5"/>
          </w:tcPr>
          <w:p w14:paraId="378449F9" w14:textId="77777777" w:rsidR="00C43F05" w:rsidRPr="00BB0440" w:rsidRDefault="00C43F05" w:rsidP="0027767C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C43F05" w:rsidRPr="00BB0440" w14:paraId="47CAA7A3" w14:textId="77777777" w:rsidTr="0027767C">
        <w:tc>
          <w:tcPr>
            <w:tcW w:w="2814" w:type="dxa"/>
          </w:tcPr>
          <w:p w14:paraId="25025749" w14:textId="77777777" w:rsidR="00C43F05" w:rsidRPr="00BB0440" w:rsidRDefault="00C43F05" w:rsidP="0027767C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Nacionalidade:</w:t>
            </w:r>
          </w:p>
        </w:tc>
        <w:tc>
          <w:tcPr>
            <w:tcW w:w="1869" w:type="dxa"/>
          </w:tcPr>
          <w:p w14:paraId="65DB503A" w14:textId="77777777" w:rsidR="00C43F05" w:rsidRPr="00BB0440" w:rsidRDefault="00C43F05" w:rsidP="0027767C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266" w:type="dxa"/>
          </w:tcPr>
          <w:p w14:paraId="29A1B091" w14:textId="77777777" w:rsidR="00C43F05" w:rsidRPr="00BB0440" w:rsidRDefault="00C43F05" w:rsidP="0027767C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Profissão:</w:t>
            </w:r>
          </w:p>
        </w:tc>
        <w:tc>
          <w:tcPr>
            <w:tcW w:w="1984" w:type="dxa"/>
          </w:tcPr>
          <w:p w14:paraId="3AFF68F1" w14:textId="77777777" w:rsidR="00C43F05" w:rsidRPr="00BB0440" w:rsidRDefault="00C43F05" w:rsidP="0027767C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14:paraId="7369BD37" w14:textId="77777777" w:rsidR="00C43F05" w:rsidRPr="00BB0440" w:rsidRDefault="00C43F05" w:rsidP="0027767C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Estado Civil:</w:t>
            </w:r>
          </w:p>
        </w:tc>
        <w:tc>
          <w:tcPr>
            <w:tcW w:w="1417" w:type="dxa"/>
          </w:tcPr>
          <w:p w14:paraId="3A8CD4C0" w14:textId="77777777" w:rsidR="00C43F05" w:rsidRPr="00BB0440" w:rsidRDefault="00C43F05" w:rsidP="0027767C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C43F05" w:rsidRPr="00BB0440" w14:paraId="1B5B3A56" w14:textId="77777777" w:rsidTr="0027767C">
        <w:tc>
          <w:tcPr>
            <w:tcW w:w="2814" w:type="dxa"/>
          </w:tcPr>
          <w:p w14:paraId="448DE28B" w14:textId="77777777" w:rsidR="00C43F05" w:rsidRPr="00BB0440" w:rsidRDefault="00C43F05" w:rsidP="0027767C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RG/UF:</w:t>
            </w:r>
          </w:p>
        </w:tc>
        <w:tc>
          <w:tcPr>
            <w:tcW w:w="1869" w:type="dxa"/>
          </w:tcPr>
          <w:p w14:paraId="1238CF88" w14:textId="77777777" w:rsidR="00C43F05" w:rsidRPr="00BB0440" w:rsidRDefault="00C43F05" w:rsidP="0027767C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266" w:type="dxa"/>
          </w:tcPr>
          <w:p w14:paraId="287E5080" w14:textId="77777777" w:rsidR="00C43F05" w:rsidRPr="00BB0440" w:rsidRDefault="00C43F05" w:rsidP="0027767C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 w:rsidRPr="00BB0440">
              <w:rPr>
                <w:sz w:val="20"/>
                <w:szCs w:val="20"/>
                <w:u w:val="none"/>
              </w:rPr>
              <w:t>CPF:</w:t>
            </w:r>
          </w:p>
        </w:tc>
        <w:tc>
          <w:tcPr>
            <w:tcW w:w="1984" w:type="dxa"/>
          </w:tcPr>
          <w:p w14:paraId="10E30BE7" w14:textId="77777777" w:rsidR="00C43F05" w:rsidRPr="00BB0440" w:rsidRDefault="00C43F05" w:rsidP="0027767C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2835" w:type="dxa"/>
            <w:gridSpan w:val="2"/>
          </w:tcPr>
          <w:p w14:paraId="714C68BE" w14:textId="77777777" w:rsidR="00C43F05" w:rsidRPr="00BB0440" w:rsidRDefault="00C43F05" w:rsidP="0027767C">
            <w:pPr>
              <w:pStyle w:val="Ttulo"/>
              <w:spacing w:line="360" w:lineRule="auto"/>
              <w:ind w:right="-114"/>
              <w:jc w:val="righ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, r</w:t>
            </w:r>
            <w:r w:rsidRPr="00BB0440">
              <w:rPr>
                <w:sz w:val="20"/>
                <w:szCs w:val="20"/>
                <w:u w:val="none"/>
              </w:rPr>
              <w:t xml:space="preserve">esidente e domiciliado </w:t>
            </w:r>
            <w:r>
              <w:rPr>
                <w:sz w:val="20"/>
                <w:szCs w:val="20"/>
                <w:u w:val="none"/>
              </w:rPr>
              <w:t>à</w:t>
            </w:r>
          </w:p>
        </w:tc>
      </w:tr>
      <w:tr w:rsidR="00C43F05" w:rsidRPr="00BB0440" w14:paraId="460ABBAD" w14:textId="77777777" w:rsidTr="0027767C">
        <w:tc>
          <w:tcPr>
            <w:tcW w:w="2814" w:type="dxa"/>
          </w:tcPr>
          <w:p w14:paraId="15D9ABB8" w14:textId="77777777" w:rsidR="00C43F05" w:rsidRPr="00BB0440" w:rsidRDefault="00C43F05" w:rsidP="0027767C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5119" w:type="dxa"/>
            <w:gridSpan w:val="3"/>
          </w:tcPr>
          <w:p w14:paraId="5A9D6757" w14:textId="77777777" w:rsidR="00C43F05" w:rsidRPr="00BB0440" w:rsidRDefault="00C43F05" w:rsidP="0027767C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14:paraId="639268F8" w14:textId="77777777" w:rsidR="00C43F05" w:rsidRPr="00BB0440" w:rsidRDefault="00C43F05" w:rsidP="0027767C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Bairro:</w:t>
            </w:r>
          </w:p>
        </w:tc>
        <w:tc>
          <w:tcPr>
            <w:tcW w:w="1417" w:type="dxa"/>
          </w:tcPr>
          <w:p w14:paraId="02D1CF4F" w14:textId="77777777" w:rsidR="00C43F05" w:rsidRPr="00BB0440" w:rsidRDefault="00C43F05" w:rsidP="0027767C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</w:tr>
      <w:tr w:rsidR="00C43F05" w:rsidRPr="00BB0440" w14:paraId="2A1B4EEA" w14:textId="77777777" w:rsidTr="0027767C">
        <w:tc>
          <w:tcPr>
            <w:tcW w:w="2814" w:type="dxa"/>
          </w:tcPr>
          <w:p w14:paraId="24CEBB9C" w14:textId="77777777" w:rsidR="00C43F05" w:rsidRPr="00BB0440" w:rsidRDefault="00C43F05" w:rsidP="0027767C">
            <w:pPr>
              <w:pStyle w:val="Ttulo"/>
              <w:spacing w:line="360" w:lineRule="auto"/>
              <w:ind w:right="-125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Município/UF:</w:t>
            </w:r>
          </w:p>
        </w:tc>
        <w:tc>
          <w:tcPr>
            <w:tcW w:w="1869" w:type="dxa"/>
          </w:tcPr>
          <w:p w14:paraId="2A001F66" w14:textId="77777777" w:rsidR="00C43F05" w:rsidRPr="00BB0440" w:rsidRDefault="00C43F05" w:rsidP="0027767C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266" w:type="dxa"/>
          </w:tcPr>
          <w:p w14:paraId="61C149B8" w14:textId="77777777" w:rsidR="00C43F05" w:rsidRPr="00BB0440" w:rsidRDefault="00C43F05" w:rsidP="0027767C">
            <w:pPr>
              <w:pStyle w:val="Ttulo"/>
              <w:spacing w:line="360" w:lineRule="auto"/>
              <w:ind w:right="-8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CEP</w:t>
            </w:r>
          </w:p>
        </w:tc>
        <w:tc>
          <w:tcPr>
            <w:tcW w:w="1984" w:type="dxa"/>
          </w:tcPr>
          <w:p w14:paraId="4F36047D" w14:textId="77777777" w:rsidR="00C43F05" w:rsidRPr="00BB0440" w:rsidRDefault="00C43F05" w:rsidP="0027767C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  <w:tc>
          <w:tcPr>
            <w:tcW w:w="1418" w:type="dxa"/>
          </w:tcPr>
          <w:p w14:paraId="665717C9" w14:textId="77777777" w:rsidR="00C43F05" w:rsidRDefault="00C43F05" w:rsidP="0027767C">
            <w:pPr>
              <w:pStyle w:val="Ttulo"/>
              <w:spacing w:line="360" w:lineRule="auto"/>
              <w:ind w:right="-108"/>
              <w:jc w:val="left"/>
              <w:rPr>
                <w:sz w:val="20"/>
                <w:szCs w:val="20"/>
                <w:u w:val="none"/>
              </w:rPr>
            </w:pPr>
            <w:r>
              <w:rPr>
                <w:sz w:val="20"/>
                <w:szCs w:val="20"/>
                <w:u w:val="none"/>
              </w:rPr>
              <w:t>Telefone:</w:t>
            </w:r>
          </w:p>
        </w:tc>
        <w:tc>
          <w:tcPr>
            <w:tcW w:w="1417" w:type="dxa"/>
          </w:tcPr>
          <w:p w14:paraId="363854D5" w14:textId="77777777" w:rsidR="00C43F05" w:rsidRPr="00BB0440" w:rsidRDefault="00C43F05" w:rsidP="0027767C">
            <w:pPr>
              <w:pStyle w:val="Ttulo"/>
              <w:spacing w:line="360" w:lineRule="auto"/>
              <w:ind w:right="850"/>
              <w:jc w:val="left"/>
              <w:rPr>
                <w:sz w:val="20"/>
                <w:szCs w:val="20"/>
                <w:u w:val="none"/>
              </w:rPr>
            </w:pPr>
          </w:p>
        </w:tc>
      </w:tr>
    </w:tbl>
    <w:p w14:paraId="5C9CC7F2" w14:textId="794F8D0B" w:rsidR="00FB1E3E" w:rsidRPr="000A489B" w:rsidRDefault="00FB1E3E" w:rsidP="000A489B">
      <w:pPr>
        <w:pStyle w:val="paragraph"/>
        <w:spacing w:before="0" w:beforeAutospacing="0" w:after="0" w:afterAutospacing="0"/>
        <w:ind w:right="708" w:firstLine="284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8B623A7" w14:textId="77777777" w:rsidR="001E132D" w:rsidRDefault="001E132D" w:rsidP="001E132D">
      <w:pPr>
        <w:pStyle w:val="paragraph"/>
        <w:spacing w:before="0" w:beforeAutospacing="0" w:after="0" w:afterAutospacing="0"/>
        <w:ind w:left="142" w:right="708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pt-PT"/>
        </w:rPr>
      </w:pPr>
    </w:p>
    <w:p w14:paraId="057C5411" w14:textId="43066DFC" w:rsidR="000A489B" w:rsidRPr="000A489B" w:rsidRDefault="000A489B" w:rsidP="001E132D">
      <w:pPr>
        <w:pStyle w:val="paragraph"/>
        <w:tabs>
          <w:tab w:val="left" w:pos="10915"/>
        </w:tabs>
        <w:spacing w:before="0" w:beforeAutospacing="0" w:after="0" w:afterAutospacing="0"/>
        <w:ind w:left="142" w:right="708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A489B">
        <w:rPr>
          <w:rStyle w:val="normaltextrun"/>
          <w:rFonts w:ascii="Arial" w:hAnsi="Arial" w:cs="Arial"/>
          <w:sz w:val="20"/>
          <w:szCs w:val="20"/>
          <w:lang w:val="pt-PT"/>
        </w:rPr>
        <w:t>N</w:t>
      </w:r>
      <w:r w:rsidRPr="000A489B">
        <w:rPr>
          <w:rStyle w:val="normaltextrun"/>
          <w:rFonts w:ascii="Arial" w:hAnsi="Arial" w:cs="Arial"/>
          <w:sz w:val="20"/>
          <w:szCs w:val="20"/>
        </w:rPr>
        <w:t xml:space="preserve">os termos da Lei 1.060/1950 </w:t>
      </w:r>
      <w:r w:rsidRPr="000A489B">
        <w:rPr>
          <w:rFonts w:ascii="Arial" w:hAnsi="Arial" w:cs="Arial"/>
          <w:b/>
          <w:sz w:val="20"/>
          <w:szCs w:val="20"/>
          <w:u w:val="single"/>
        </w:rPr>
        <w:t xml:space="preserve">e dos </w:t>
      </w:r>
      <w:proofErr w:type="spellStart"/>
      <w:r w:rsidRPr="000A489B">
        <w:rPr>
          <w:rFonts w:ascii="Arial" w:hAnsi="Arial" w:cs="Arial"/>
          <w:b/>
          <w:sz w:val="20"/>
          <w:szCs w:val="20"/>
          <w:u w:val="single"/>
        </w:rPr>
        <w:t>arts</w:t>
      </w:r>
      <w:proofErr w:type="spellEnd"/>
      <w:r w:rsidRPr="000A489B">
        <w:rPr>
          <w:rFonts w:ascii="Arial" w:hAnsi="Arial" w:cs="Arial"/>
          <w:b/>
          <w:sz w:val="20"/>
          <w:szCs w:val="20"/>
          <w:u w:val="single"/>
        </w:rPr>
        <w:t>. 98 e seguintes do Novo Código de Processo Civil</w:t>
      </w:r>
      <w:r w:rsidRPr="000A489B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Pr="000A489B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declara</w:t>
      </w:r>
      <w:r w:rsidRPr="000A489B">
        <w:rPr>
          <w:rStyle w:val="normaltextrun"/>
          <w:rFonts w:ascii="Arial" w:hAnsi="Arial" w:cs="Arial"/>
          <w:sz w:val="20"/>
          <w:szCs w:val="20"/>
        </w:rPr>
        <w:t>, sob as penas da lei, que até a presente data não pode suportar as despesas com custas processuais sem prejuízo de sua subsistência e de sua família, pois é pessoa de baixa renda e atualmente suporta difícil condição de trabalho e subsistência, inclusive causa de pedir da ação.</w:t>
      </w: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0DB1CFA5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79779AA5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7C74A47F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normaltextrun"/>
          <w:rFonts w:ascii="Arial" w:hAnsi="Arial" w:cs="Arial"/>
          <w:sz w:val="20"/>
          <w:szCs w:val="20"/>
        </w:rPr>
        <w:t>Por ser a real expressão da verdade, assina a presente e pede deferimento.</w:t>
      </w: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21D7A662" w14:textId="77777777" w:rsidR="000A489B" w:rsidRP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0A489B">
        <w:rPr>
          <w:rStyle w:val="eop"/>
          <w:rFonts w:ascii="Arial" w:hAnsi="Arial" w:cs="Arial"/>
          <w:sz w:val="20"/>
          <w:szCs w:val="20"/>
        </w:rPr>
        <w:t> </w:t>
      </w:r>
    </w:p>
    <w:p w14:paraId="67F28888" w14:textId="77777777" w:rsidR="000A489B" w:rsidRPr="00AA126E" w:rsidRDefault="000A489B" w:rsidP="000A489B">
      <w:pPr>
        <w:pStyle w:val="Corpo"/>
        <w:tabs>
          <w:tab w:val="left" w:pos="1418"/>
          <w:tab w:val="left" w:pos="10915"/>
        </w:tabs>
        <w:spacing w:before="100" w:beforeAutospacing="1" w:after="100" w:afterAutospacing="1" w:line="360" w:lineRule="auto"/>
        <w:ind w:left="142" w:right="708"/>
        <w:jc w:val="both"/>
        <w:rPr>
          <w:rFonts w:ascii="Arial" w:hAnsi="Arial" w:cs="Arial"/>
          <w:sz w:val="20"/>
        </w:rPr>
      </w:pPr>
      <w:r w:rsidRPr="000A489B">
        <w:rPr>
          <w:rStyle w:val="eop"/>
          <w:rFonts w:ascii="Arial" w:hAnsi="Arial" w:cs="Arial"/>
          <w:sz w:val="20"/>
        </w:rPr>
        <w:t> </w:t>
      </w:r>
    </w:p>
    <w:p w14:paraId="5E6CB09E" w14:textId="4B359D9E" w:rsidR="000A489B" w:rsidRPr="00A9198E" w:rsidRDefault="000A489B" w:rsidP="000A489B">
      <w:pPr>
        <w:pStyle w:val="Corpo"/>
        <w:tabs>
          <w:tab w:val="left" w:pos="1418"/>
        </w:tabs>
        <w:spacing w:before="100" w:beforeAutospacing="1" w:after="100" w:afterAutospacing="1" w:line="360" w:lineRule="auto"/>
        <w:ind w:left="567" w:right="566"/>
        <w:jc w:val="right"/>
        <w:rPr>
          <w:rFonts w:ascii="Arial" w:hAnsi="Arial" w:cs="Arial"/>
          <w:bCs/>
          <w:i/>
          <w:sz w:val="20"/>
        </w:rPr>
      </w:pPr>
      <w:r w:rsidRPr="00A9198E">
        <w:rPr>
          <w:rFonts w:ascii="Arial" w:hAnsi="Arial" w:cs="Arial"/>
          <w:sz w:val="20"/>
        </w:rPr>
        <w:t xml:space="preserve">, </w:t>
      </w:r>
      <w:r w:rsidRPr="00A9198E">
        <w:rPr>
          <w:rFonts w:ascii="Arial" w:hAnsi="Arial" w:cs="Arial"/>
          <w:bCs/>
          <w:sz w:val="20"/>
        </w:rPr>
        <w:fldChar w:fldCharType="begin"/>
      </w:r>
      <w:r w:rsidRPr="00A9198E">
        <w:rPr>
          <w:rFonts w:ascii="Arial" w:hAnsi="Arial" w:cs="Arial"/>
          <w:bCs/>
          <w:sz w:val="20"/>
        </w:rPr>
        <w:instrText xml:space="preserve"> DATE  \@ "d' de 'MMMM' de 'yyyy"  \* MERGEFORMAT </w:instrText>
      </w:r>
      <w:r w:rsidRPr="00A9198E">
        <w:rPr>
          <w:rFonts w:ascii="Arial" w:hAnsi="Arial" w:cs="Arial"/>
          <w:bCs/>
          <w:sz w:val="20"/>
        </w:rPr>
        <w:fldChar w:fldCharType="separate"/>
      </w:r>
      <w:r w:rsidR="00F7357C">
        <w:rPr>
          <w:rFonts w:ascii="Arial" w:hAnsi="Arial" w:cs="Arial"/>
          <w:bCs/>
          <w:noProof/>
          <w:sz w:val="20"/>
        </w:rPr>
        <w:t>8 de abril de 2025</w:t>
      </w:r>
      <w:r w:rsidRPr="00A9198E">
        <w:rPr>
          <w:rFonts w:ascii="Arial" w:hAnsi="Arial" w:cs="Arial"/>
          <w:bCs/>
          <w:sz w:val="20"/>
        </w:rPr>
        <w:fldChar w:fldCharType="end"/>
      </w:r>
    </w:p>
    <w:p w14:paraId="0AC09271" w14:textId="77777777" w:rsidR="000A489B" w:rsidRPr="00A9198E" w:rsidRDefault="000A489B" w:rsidP="000A489B">
      <w:pPr>
        <w:pStyle w:val="Corpo"/>
        <w:spacing w:line="360" w:lineRule="auto"/>
        <w:ind w:left="567" w:right="566"/>
        <w:jc w:val="center"/>
        <w:rPr>
          <w:rFonts w:ascii="Arial" w:hAnsi="Arial" w:cs="Arial"/>
          <w:sz w:val="20"/>
        </w:rPr>
      </w:pPr>
      <w:r w:rsidRPr="00A9198E">
        <w:rPr>
          <w:rFonts w:ascii="Arial" w:hAnsi="Arial" w:cs="Arial"/>
          <w:sz w:val="20"/>
        </w:rPr>
        <w:t xml:space="preserve">   ________________________________</w:t>
      </w:r>
    </w:p>
    <w:p w14:paraId="18BEA1E4" w14:textId="258FB58B" w:rsidR="000A489B" w:rsidRPr="00A9198E" w:rsidRDefault="000A489B" w:rsidP="000A489B">
      <w:pPr>
        <w:pStyle w:val="Corpo"/>
        <w:spacing w:line="360" w:lineRule="auto"/>
        <w:ind w:left="567" w:right="566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eclarante</w:t>
      </w:r>
    </w:p>
    <w:p w14:paraId="285037AC" w14:textId="64555B14" w:rsidR="000A489B" w:rsidRDefault="000A489B" w:rsidP="000A489B">
      <w:pPr>
        <w:pStyle w:val="paragraph"/>
        <w:spacing w:before="0" w:beforeAutospacing="0" w:after="0" w:afterAutospacing="0"/>
        <w:ind w:left="284" w:right="708"/>
        <w:jc w:val="both"/>
        <w:textAlignment w:val="baseline"/>
        <w:rPr>
          <w:rFonts w:ascii="Arial" w:hAnsi="Arial" w:cs="Arial"/>
          <w:b/>
          <w:u w:val="single"/>
        </w:rPr>
      </w:pPr>
    </w:p>
    <w:p w14:paraId="2E9DB559" w14:textId="042E92E0" w:rsidR="000A489B" w:rsidRDefault="000A489B" w:rsidP="00CA1938">
      <w:pPr>
        <w:ind w:right="708"/>
        <w:rPr>
          <w:rFonts w:ascii="Arial" w:hAnsi="Arial" w:cs="Arial"/>
          <w:b/>
          <w:u w:val="single"/>
        </w:rPr>
      </w:pPr>
    </w:p>
    <w:sectPr w:rsidR="000A489B" w:rsidSect="00DB4D2F">
      <w:footerReference w:type="default" r:id="rId11"/>
      <w:pgSz w:w="12240" w:h="15840" w:code="1"/>
      <w:pgMar w:top="720" w:right="191" w:bottom="720" w:left="426" w:header="284" w:footer="3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C802E" w14:textId="77777777" w:rsidR="006F6BCB" w:rsidRDefault="006F6BCB" w:rsidP="00DB4D2F">
      <w:r>
        <w:separator/>
      </w:r>
    </w:p>
  </w:endnote>
  <w:endnote w:type="continuationSeparator" w:id="0">
    <w:p w14:paraId="5E6F8E9F" w14:textId="77777777" w:rsidR="006F6BCB" w:rsidRDefault="006F6BCB" w:rsidP="00DB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75DC" w14:textId="15F2B57C" w:rsidR="00DB4D2F" w:rsidRPr="00DB4D2F" w:rsidRDefault="00DB4D2F" w:rsidP="00DB4D2F">
    <w:pPr>
      <w:tabs>
        <w:tab w:val="center" w:pos="4419"/>
        <w:tab w:val="right" w:pos="8838"/>
      </w:tabs>
      <w:jc w:val="center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2FFBE" w14:textId="77777777" w:rsidR="006F6BCB" w:rsidRDefault="006F6BCB" w:rsidP="00DB4D2F">
      <w:r>
        <w:separator/>
      </w:r>
    </w:p>
  </w:footnote>
  <w:footnote w:type="continuationSeparator" w:id="0">
    <w:p w14:paraId="381BB8DD" w14:textId="77777777" w:rsidR="006F6BCB" w:rsidRDefault="006F6BCB" w:rsidP="00DB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173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1302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C7784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576131">
    <w:abstractNumId w:val="2"/>
  </w:num>
  <w:num w:numId="2" w16cid:durableId="931427125">
    <w:abstractNumId w:val="1"/>
  </w:num>
  <w:num w:numId="3" w16cid:durableId="2140800330">
    <w:abstractNumId w:val="3"/>
  </w:num>
  <w:num w:numId="4" w16cid:durableId="111721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86"/>
    <w:rsid w:val="0002219D"/>
    <w:rsid w:val="00025BBE"/>
    <w:rsid w:val="00026F89"/>
    <w:rsid w:val="0005001D"/>
    <w:rsid w:val="000606B9"/>
    <w:rsid w:val="00091566"/>
    <w:rsid w:val="000A489B"/>
    <w:rsid w:val="000F5CCC"/>
    <w:rsid w:val="000F6A96"/>
    <w:rsid w:val="00116979"/>
    <w:rsid w:val="0013456A"/>
    <w:rsid w:val="0013676E"/>
    <w:rsid w:val="00146F30"/>
    <w:rsid w:val="001734BC"/>
    <w:rsid w:val="001B0FCF"/>
    <w:rsid w:val="001E132D"/>
    <w:rsid w:val="001E32C9"/>
    <w:rsid w:val="001E35B6"/>
    <w:rsid w:val="001F38A0"/>
    <w:rsid w:val="00213B93"/>
    <w:rsid w:val="00221F5F"/>
    <w:rsid w:val="002349E1"/>
    <w:rsid w:val="00246F66"/>
    <w:rsid w:val="00257507"/>
    <w:rsid w:val="002773EF"/>
    <w:rsid w:val="0027767C"/>
    <w:rsid w:val="002C3A6C"/>
    <w:rsid w:val="002C43A7"/>
    <w:rsid w:val="002C567A"/>
    <w:rsid w:val="002D3844"/>
    <w:rsid w:val="002E3CD4"/>
    <w:rsid w:val="00307231"/>
    <w:rsid w:val="0032546B"/>
    <w:rsid w:val="003507BA"/>
    <w:rsid w:val="00356AE2"/>
    <w:rsid w:val="003722B6"/>
    <w:rsid w:val="00392CA0"/>
    <w:rsid w:val="003B4264"/>
    <w:rsid w:val="003F2009"/>
    <w:rsid w:val="003F6AFE"/>
    <w:rsid w:val="00442DFD"/>
    <w:rsid w:val="004452FF"/>
    <w:rsid w:val="004816FC"/>
    <w:rsid w:val="004942AE"/>
    <w:rsid w:val="004A4FA8"/>
    <w:rsid w:val="004B57BA"/>
    <w:rsid w:val="004B6B80"/>
    <w:rsid w:val="004D6A93"/>
    <w:rsid w:val="004F55A3"/>
    <w:rsid w:val="00513A85"/>
    <w:rsid w:val="005163FB"/>
    <w:rsid w:val="00535D43"/>
    <w:rsid w:val="00557062"/>
    <w:rsid w:val="00557717"/>
    <w:rsid w:val="005653DD"/>
    <w:rsid w:val="00575E4B"/>
    <w:rsid w:val="00586DE0"/>
    <w:rsid w:val="00587804"/>
    <w:rsid w:val="005B39AD"/>
    <w:rsid w:val="005C4B78"/>
    <w:rsid w:val="00604EA2"/>
    <w:rsid w:val="00616EA8"/>
    <w:rsid w:val="00634653"/>
    <w:rsid w:val="00651B9B"/>
    <w:rsid w:val="00657FEB"/>
    <w:rsid w:val="006718D3"/>
    <w:rsid w:val="00672586"/>
    <w:rsid w:val="00690D3A"/>
    <w:rsid w:val="00695F35"/>
    <w:rsid w:val="00696F0C"/>
    <w:rsid w:val="006B7241"/>
    <w:rsid w:val="006D190F"/>
    <w:rsid w:val="006F6BCB"/>
    <w:rsid w:val="006F78F6"/>
    <w:rsid w:val="00701B40"/>
    <w:rsid w:val="00707C93"/>
    <w:rsid w:val="00721486"/>
    <w:rsid w:val="007622F9"/>
    <w:rsid w:val="00764B28"/>
    <w:rsid w:val="007671C8"/>
    <w:rsid w:val="00783B67"/>
    <w:rsid w:val="007A7106"/>
    <w:rsid w:val="007B55E1"/>
    <w:rsid w:val="007C5BBF"/>
    <w:rsid w:val="0081311A"/>
    <w:rsid w:val="00846EE4"/>
    <w:rsid w:val="00854C32"/>
    <w:rsid w:val="00873E11"/>
    <w:rsid w:val="008C76FB"/>
    <w:rsid w:val="00907F06"/>
    <w:rsid w:val="0091167E"/>
    <w:rsid w:val="00925F0B"/>
    <w:rsid w:val="00986AE1"/>
    <w:rsid w:val="009B4CA0"/>
    <w:rsid w:val="009B5E12"/>
    <w:rsid w:val="009C1C05"/>
    <w:rsid w:val="009C3853"/>
    <w:rsid w:val="00A00A73"/>
    <w:rsid w:val="00A07A4C"/>
    <w:rsid w:val="00A34C70"/>
    <w:rsid w:val="00A35B23"/>
    <w:rsid w:val="00A40A40"/>
    <w:rsid w:val="00A40DC4"/>
    <w:rsid w:val="00A41F65"/>
    <w:rsid w:val="00A761AA"/>
    <w:rsid w:val="00A9198E"/>
    <w:rsid w:val="00AA126E"/>
    <w:rsid w:val="00AA4999"/>
    <w:rsid w:val="00AB0382"/>
    <w:rsid w:val="00B008F2"/>
    <w:rsid w:val="00B01C43"/>
    <w:rsid w:val="00B039D7"/>
    <w:rsid w:val="00B116F0"/>
    <w:rsid w:val="00B3004C"/>
    <w:rsid w:val="00B32151"/>
    <w:rsid w:val="00B3745B"/>
    <w:rsid w:val="00B47FE4"/>
    <w:rsid w:val="00B8724D"/>
    <w:rsid w:val="00B95C46"/>
    <w:rsid w:val="00B95C8B"/>
    <w:rsid w:val="00BB13F9"/>
    <w:rsid w:val="00BB3858"/>
    <w:rsid w:val="00BB754F"/>
    <w:rsid w:val="00BC1524"/>
    <w:rsid w:val="00BC4D66"/>
    <w:rsid w:val="00C063B8"/>
    <w:rsid w:val="00C30A14"/>
    <w:rsid w:val="00C33951"/>
    <w:rsid w:val="00C43F05"/>
    <w:rsid w:val="00C50144"/>
    <w:rsid w:val="00C903D9"/>
    <w:rsid w:val="00C95C84"/>
    <w:rsid w:val="00CA1938"/>
    <w:rsid w:val="00CA44FD"/>
    <w:rsid w:val="00CC3864"/>
    <w:rsid w:val="00CC3E40"/>
    <w:rsid w:val="00CD4017"/>
    <w:rsid w:val="00CF2D4F"/>
    <w:rsid w:val="00D0093A"/>
    <w:rsid w:val="00D01C93"/>
    <w:rsid w:val="00D6693A"/>
    <w:rsid w:val="00D92A3D"/>
    <w:rsid w:val="00D93F6A"/>
    <w:rsid w:val="00D968C2"/>
    <w:rsid w:val="00DB4D2F"/>
    <w:rsid w:val="00DB4D5E"/>
    <w:rsid w:val="00DE3D27"/>
    <w:rsid w:val="00DF4E15"/>
    <w:rsid w:val="00E05631"/>
    <w:rsid w:val="00E2764F"/>
    <w:rsid w:val="00E66D7D"/>
    <w:rsid w:val="00E90623"/>
    <w:rsid w:val="00EA2720"/>
    <w:rsid w:val="00EB151A"/>
    <w:rsid w:val="00EB6683"/>
    <w:rsid w:val="00EF7A34"/>
    <w:rsid w:val="00F015C6"/>
    <w:rsid w:val="00F34B86"/>
    <w:rsid w:val="00F4243E"/>
    <w:rsid w:val="00F43B78"/>
    <w:rsid w:val="00F62914"/>
    <w:rsid w:val="00F7357C"/>
    <w:rsid w:val="00F97824"/>
    <w:rsid w:val="00FB1E3E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77580"/>
  <w15:docId w15:val="{F31136D0-98EC-4C4D-91DC-89449A0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7D"/>
  </w:style>
  <w:style w:type="paragraph" w:styleId="Ttulo1">
    <w:name w:val="heading 1"/>
    <w:basedOn w:val="Normal"/>
    <w:next w:val="Normal"/>
    <w:qFormat/>
    <w:rsid w:val="00E66D7D"/>
    <w:pPr>
      <w:keepNext/>
      <w:ind w:left="2124" w:firstLine="708"/>
      <w:outlineLvl w:val="0"/>
    </w:pPr>
    <w:rPr>
      <w:b/>
      <w:sz w:val="26"/>
      <w:u w:val="single"/>
    </w:rPr>
  </w:style>
  <w:style w:type="paragraph" w:styleId="Ttulo2">
    <w:name w:val="heading 2"/>
    <w:basedOn w:val="Normal"/>
    <w:next w:val="Normal"/>
    <w:qFormat/>
    <w:rsid w:val="00E66D7D"/>
    <w:pPr>
      <w:keepNext/>
      <w:ind w:left="2124"/>
      <w:jc w:val="center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Normal"/>
    <w:next w:val="Normal"/>
    <w:qFormat/>
    <w:rsid w:val="00E66D7D"/>
    <w:pPr>
      <w:keepNext/>
      <w:tabs>
        <w:tab w:val="left" w:pos="2127"/>
      </w:tabs>
      <w:ind w:left="2127" w:hanging="2127"/>
      <w:jc w:val="both"/>
      <w:outlineLvl w:val="2"/>
    </w:pPr>
    <w:rPr>
      <w:rFonts w:ascii="Arial" w:hAnsi="Arial" w:cs="Arial"/>
      <w:b/>
      <w:bCs/>
      <w:sz w:val="24"/>
      <w:lang w:val="pt-PT"/>
    </w:rPr>
  </w:style>
  <w:style w:type="paragraph" w:styleId="Ttulo4">
    <w:name w:val="heading 4"/>
    <w:basedOn w:val="Normal"/>
    <w:next w:val="Normal"/>
    <w:qFormat/>
    <w:rsid w:val="00E66D7D"/>
    <w:pPr>
      <w:keepNext/>
      <w:tabs>
        <w:tab w:val="left" w:pos="2835"/>
      </w:tabs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66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919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66D7D"/>
    <w:pPr>
      <w:autoSpaceDE w:val="0"/>
      <w:autoSpaceDN w:val="0"/>
      <w:jc w:val="both"/>
    </w:pPr>
    <w:rPr>
      <w:rFonts w:ascii="Arial" w:hAnsi="Arial" w:cs="Arial"/>
      <w:szCs w:val="24"/>
    </w:rPr>
  </w:style>
  <w:style w:type="character" w:customStyle="1" w:styleId="Ttulo5Char">
    <w:name w:val="Título 5 Char"/>
    <w:basedOn w:val="Fontepargpadro"/>
    <w:link w:val="Ttulo5"/>
    <w:semiHidden/>
    <w:rsid w:val="00D669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D6693A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  <w:u w:val="words"/>
    </w:rPr>
  </w:style>
  <w:style w:type="character" w:customStyle="1" w:styleId="TtuloChar">
    <w:name w:val="Título Char"/>
    <w:basedOn w:val="Fontepargpadro"/>
    <w:link w:val="Ttulo"/>
    <w:rsid w:val="00D6693A"/>
    <w:rPr>
      <w:rFonts w:ascii="Arial" w:hAnsi="Arial" w:cs="Arial"/>
      <w:b/>
      <w:bCs/>
      <w:sz w:val="32"/>
      <w:szCs w:val="32"/>
      <w:u w:val="words"/>
    </w:rPr>
  </w:style>
  <w:style w:type="paragraph" w:styleId="Textodebalo">
    <w:name w:val="Balloon Text"/>
    <w:basedOn w:val="Normal"/>
    <w:link w:val="TextodebaloChar"/>
    <w:rsid w:val="004A4F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4FA8"/>
    <w:rPr>
      <w:rFonts w:ascii="Tahoma" w:hAnsi="Tahoma" w:cs="Tahoma"/>
      <w:sz w:val="16"/>
      <w:szCs w:val="16"/>
    </w:rPr>
  </w:style>
  <w:style w:type="paragraph" w:customStyle="1" w:styleId="Corpo">
    <w:name w:val="Corpo"/>
    <w:rsid w:val="00846EE4"/>
    <w:pPr>
      <w:suppressAutoHyphens/>
    </w:pPr>
    <w:rPr>
      <w:rFonts w:eastAsia="Arial"/>
      <w:color w:val="000000"/>
      <w:sz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D2F"/>
  </w:style>
  <w:style w:type="paragraph" w:styleId="Rodap">
    <w:name w:val="footer"/>
    <w:basedOn w:val="Normal"/>
    <w:link w:val="Rodap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D2F"/>
  </w:style>
  <w:style w:type="character" w:styleId="Hyperlink">
    <w:name w:val="Hyperlink"/>
    <w:rsid w:val="00DB4D2F"/>
    <w:rPr>
      <w:color w:val="003366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19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rmaltextrun">
    <w:name w:val="normaltextrun"/>
    <w:basedOn w:val="Fontepargpadro"/>
    <w:rsid w:val="00AA126E"/>
  </w:style>
  <w:style w:type="character" w:customStyle="1" w:styleId="eop">
    <w:name w:val="eop"/>
    <w:basedOn w:val="Fontepargpadro"/>
    <w:rsid w:val="00AA126E"/>
  </w:style>
  <w:style w:type="paragraph" w:customStyle="1" w:styleId="paragraph">
    <w:name w:val="paragraph"/>
    <w:basedOn w:val="Normal"/>
    <w:rsid w:val="000A489B"/>
    <w:pPr>
      <w:spacing w:before="100" w:beforeAutospacing="1" w:after="100" w:afterAutospacing="1"/>
    </w:pPr>
    <w:rPr>
      <w:sz w:val="24"/>
      <w:szCs w:val="24"/>
    </w:rPr>
  </w:style>
  <w:style w:type="character" w:customStyle="1" w:styleId="tabchar">
    <w:name w:val="tabchar"/>
    <w:basedOn w:val="Fontepargpadro"/>
    <w:rsid w:val="000A489B"/>
  </w:style>
  <w:style w:type="table" w:styleId="Tabelacomgrade">
    <w:name w:val="Table Grid"/>
    <w:basedOn w:val="Tabelanormal"/>
    <w:rsid w:val="00FB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F015758A46045BD2AE8D7184B716A" ma:contentTypeVersion="18" ma:contentTypeDescription="Crie um novo documento." ma:contentTypeScope="" ma:versionID="1a0f2c3c9914876a97b1d7dde222f9b7">
  <xsd:schema xmlns:xsd="http://www.w3.org/2001/XMLSchema" xmlns:xs="http://www.w3.org/2001/XMLSchema" xmlns:p="http://schemas.microsoft.com/office/2006/metadata/properties" xmlns:ns2="1accffd5-3cbe-4c9b-9247-13cb6a4950c1" xmlns:ns3="4276dd60-14fb-45ae-a981-ee873e63bf62" targetNamespace="http://schemas.microsoft.com/office/2006/metadata/properties" ma:root="true" ma:fieldsID="2d638bccc0a0d9502b116bfb0f855264" ns2:_="" ns3:_="">
    <xsd:import namespace="1accffd5-3cbe-4c9b-9247-13cb6a4950c1"/>
    <xsd:import namespace="4276dd60-14fb-45ae-a981-ee873e63b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ffd5-3cbe-4c9b-9247-13cb6a49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a4d941-7138-49d1-af96-121835991063}" ma:internalName="TaxCatchAll" ma:showField="CatchAllData" ma:web="1accffd5-3cbe-4c9b-9247-13cb6a49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dd60-14fb-45ae-a981-ee873e63b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0d87db-1d04-4f36-8d7b-a2194d7ab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cffd5-3cbe-4c9b-9247-13cb6a4950c1" xsi:nil="true"/>
    <lcf76f155ced4ddcb4097134ff3c332f xmlns="4276dd60-14fb-45ae-a981-ee873e63bf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402B1F-93A4-4A18-92D6-558DAADD4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BDC8D-9F03-4AD3-B677-5ACF5D69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ffd5-3cbe-4c9b-9247-13cb6a4950c1"/>
    <ds:schemaRef ds:uri="4276dd60-14fb-45ae-a981-ee873e63b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57C97-3721-45BE-8CA5-819D93C9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DF327-A4AB-48E0-AFAB-99C01EB87B7D}">
  <ds:schemaRefs>
    <ds:schemaRef ds:uri="http://schemas.microsoft.com/office/2006/metadata/properties"/>
    <ds:schemaRef ds:uri="http://schemas.microsoft.com/office/infopath/2007/PartnerControls"/>
    <ds:schemaRef ds:uri="1accffd5-3cbe-4c9b-9247-13cb6a4950c1"/>
    <ds:schemaRef ds:uri="4276dd60-14fb-45ae-a981-ee873e63b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</vt:lpstr>
    </vt:vector>
  </TitlesOfParts>
  <Company>Sr. Banana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</dc:title>
  <dc:creator>Fabiano</dc:creator>
  <cp:lastModifiedBy>Péricles Abrahão - NMG</cp:lastModifiedBy>
  <cp:revision>11</cp:revision>
  <cp:lastPrinted>2025-04-09T01:01:00Z</cp:lastPrinted>
  <dcterms:created xsi:type="dcterms:W3CDTF">2025-04-08T21:06:00Z</dcterms:created>
  <dcterms:modified xsi:type="dcterms:W3CDTF">2025-04-0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F015758A46045BD2AE8D7184B716A</vt:lpwstr>
  </property>
  <property fmtid="{D5CDD505-2E9C-101B-9397-08002B2CF9AE}" pid="3" name="Order">
    <vt:r8>1938600</vt:r8>
  </property>
  <property fmtid="{D5CDD505-2E9C-101B-9397-08002B2CF9AE}" pid="4" name="MediaServiceImageTags">
    <vt:lpwstr/>
  </property>
</Properties>
</file>